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11" w:rsidRPr="00AE5F48" w:rsidRDefault="009B02B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 xml:space="preserve">ATA Nº </w:t>
      </w:r>
      <w:r w:rsidR="0008321B">
        <w:rPr>
          <w:b/>
          <w:sz w:val="24"/>
          <w:szCs w:val="24"/>
        </w:rPr>
        <w:t>0</w:t>
      </w:r>
      <w:r w:rsidR="00E5061B">
        <w:rPr>
          <w:b/>
          <w:sz w:val="24"/>
          <w:szCs w:val="24"/>
        </w:rPr>
        <w:t>3</w:t>
      </w:r>
      <w:r w:rsidRPr="00AE5F48">
        <w:rPr>
          <w:b/>
          <w:sz w:val="24"/>
          <w:szCs w:val="24"/>
        </w:rPr>
        <w:t>/202</w:t>
      </w:r>
      <w:r w:rsidR="0008321B">
        <w:rPr>
          <w:b/>
          <w:sz w:val="24"/>
          <w:szCs w:val="24"/>
        </w:rPr>
        <w:t>4</w:t>
      </w:r>
    </w:p>
    <w:p w:rsidR="002861F3" w:rsidRPr="00AE5F48" w:rsidRDefault="002861F3" w:rsidP="00AE5F48">
      <w:pPr>
        <w:jc w:val="center"/>
        <w:rPr>
          <w:b/>
          <w:sz w:val="24"/>
          <w:szCs w:val="24"/>
        </w:rPr>
      </w:pPr>
    </w:p>
    <w:p w:rsidR="001870CE" w:rsidRPr="00AE5F48" w:rsidRDefault="001870C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ATA DA REUNIÃO DO COMITÊ DE INVE</w:t>
      </w:r>
      <w:r w:rsidR="002861F3" w:rsidRPr="00AE5F48">
        <w:rPr>
          <w:b/>
          <w:sz w:val="24"/>
          <w:szCs w:val="24"/>
        </w:rPr>
        <w:t>STIMENTOS DO IPRESVEL</w:t>
      </w:r>
    </w:p>
    <w:p w:rsidR="00E66695" w:rsidRDefault="00E66695" w:rsidP="00E66695">
      <w:pPr>
        <w:ind w:firstLine="708"/>
        <w:jc w:val="both"/>
        <w:rPr>
          <w:sz w:val="24"/>
          <w:szCs w:val="24"/>
        </w:rPr>
      </w:pPr>
    </w:p>
    <w:p w:rsidR="004377E2" w:rsidRPr="00A34A2E" w:rsidRDefault="004377E2" w:rsidP="004377E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 w:rsidR="00E5061B">
        <w:rPr>
          <w:sz w:val="24"/>
          <w:szCs w:val="24"/>
        </w:rPr>
        <w:t>vinte e sete</w:t>
      </w:r>
      <w:r>
        <w:rPr>
          <w:sz w:val="24"/>
          <w:szCs w:val="24"/>
        </w:rPr>
        <w:t xml:space="preserve"> </w:t>
      </w:r>
      <w:r w:rsidRPr="00E66695">
        <w:rPr>
          <w:sz w:val="24"/>
          <w:szCs w:val="24"/>
        </w:rPr>
        <w:t xml:space="preserve">dias do mês de </w:t>
      </w:r>
      <w:r w:rsidR="00FC61AA">
        <w:rPr>
          <w:sz w:val="24"/>
          <w:szCs w:val="24"/>
        </w:rPr>
        <w:t>fevereiro</w:t>
      </w:r>
      <w:r w:rsidRPr="00EF6EA4">
        <w:rPr>
          <w:sz w:val="24"/>
          <w:szCs w:val="24"/>
        </w:rPr>
        <w:t xml:space="preserve"> </w:t>
      </w:r>
      <w:r w:rsidR="0008321B">
        <w:rPr>
          <w:sz w:val="24"/>
          <w:szCs w:val="24"/>
        </w:rPr>
        <w:t>do ano de dois mil e vinte e quatro</w:t>
      </w:r>
      <w:r w:rsidRPr="00EF6EA4">
        <w:rPr>
          <w:sz w:val="24"/>
          <w:szCs w:val="24"/>
        </w:rPr>
        <w:t xml:space="preserve">, em sua sede, </w:t>
      </w:r>
      <w:bookmarkStart w:id="0" w:name="_GoBack"/>
      <w:bookmarkEnd w:id="0"/>
      <w:proofErr w:type="spellStart"/>
      <w:r w:rsidRPr="00EF6EA4">
        <w:rPr>
          <w:sz w:val="24"/>
          <w:szCs w:val="24"/>
        </w:rPr>
        <w:t>à</w:t>
      </w:r>
      <w:proofErr w:type="spellEnd"/>
      <w:r w:rsidRPr="00EF6EA4">
        <w:rPr>
          <w:sz w:val="24"/>
          <w:szCs w:val="24"/>
        </w:rPr>
        <w:t xml:space="preserve"> Travessa das Flores, cinquenta e oito, centro, reuniram-se os membros do </w:t>
      </w:r>
      <w:r>
        <w:rPr>
          <w:sz w:val="24"/>
          <w:szCs w:val="24"/>
        </w:rPr>
        <w:t>Comitê de Investimentos</w:t>
      </w:r>
      <w:r w:rsidRPr="00EF6EA4">
        <w:rPr>
          <w:sz w:val="24"/>
          <w:szCs w:val="24"/>
        </w:rPr>
        <w:t xml:space="preserve"> para reunião ordinária.</w:t>
      </w:r>
      <w:r w:rsidR="00B06C8D" w:rsidRPr="00B06C8D">
        <w:rPr>
          <w:sz w:val="24"/>
          <w:szCs w:val="24"/>
        </w:rPr>
        <w:t xml:space="preserve"> </w:t>
      </w:r>
      <w:r w:rsidR="00B06C8D" w:rsidRPr="00EF6EA4">
        <w:rPr>
          <w:sz w:val="24"/>
          <w:szCs w:val="24"/>
        </w:rPr>
        <w:t xml:space="preserve">A Diretora-Executiva, Tânia Giacomin De Bortoli saudou a todos </w:t>
      </w:r>
      <w:r w:rsidR="00B06C8D">
        <w:rPr>
          <w:sz w:val="24"/>
          <w:szCs w:val="24"/>
        </w:rPr>
        <w:t>e passou a apresentar o relatório de gestão de investimentos do mês de janeiro, onde a rentabilidade da carteira foi de setenta centésimos por cento no mês.</w:t>
      </w:r>
      <w:r w:rsidR="007B65DA">
        <w:rPr>
          <w:sz w:val="24"/>
          <w:szCs w:val="24"/>
        </w:rPr>
        <w:t xml:space="preserve"> </w:t>
      </w:r>
      <w:r w:rsidR="00B0140C">
        <w:rPr>
          <w:sz w:val="24"/>
          <w:szCs w:val="24"/>
        </w:rPr>
        <w:t>Na sequência</w:t>
      </w:r>
      <w:r w:rsidR="00A01077">
        <w:rPr>
          <w:sz w:val="24"/>
          <w:szCs w:val="24"/>
        </w:rPr>
        <w:t xml:space="preserve"> seguiu apresentando sugestão do uniforme para as atividades do Instituto, </w:t>
      </w:r>
      <w:r w:rsidR="00A01077">
        <w:rPr>
          <w:sz w:val="24"/>
          <w:szCs w:val="24"/>
        </w:rPr>
        <w:t>aprovação</w:t>
      </w:r>
      <w:r w:rsidR="00A01077">
        <w:rPr>
          <w:sz w:val="24"/>
          <w:szCs w:val="24"/>
        </w:rPr>
        <w:t xml:space="preserve"> a ida ao Congresso</w:t>
      </w:r>
      <w:r w:rsidR="00A01077">
        <w:rPr>
          <w:sz w:val="24"/>
          <w:szCs w:val="24"/>
        </w:rPr>
        <w:t xml:space="preserve"> de Investimentos</w:t>
      </w:r>
      <w:r w:rsidR="00A01077">
        <w:rPr>
          <w:sz w:val="24"/>
          <w:szCs w:val="24"/>
        </w:rPr>
        <w:t xml:space="preserve"> da diretora-executiva e três conselheiros. Aproveitou para apresentar o Calendário de Pagamentos 2024</w:t>
      </w:r>
      <w:r w:rsidR="00A01077">
        <w:rPr>
          <w:sz w:val="24"/>
          <w:szCs w:val="24"/>
        </w:rPr>
        <w:t xml:space="preserve">. </w:t>
      </w:r>
      <w:r w:rsidRPr="00D95E06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BA02BE" w:rsidRDefault="00BA02BE" w:rsidP="00AE5F48">
      <w:pPr>
        <w:jc w:val="both"/>
        <w:rPr>
          <w:sz w:val="24"/>
          <w:szCs w:val="24"/>
        </w:rPr>
      </w:pPr>
    </w:p>
    <w:p w:rsidR="009E7CA3" w:rsidRDefault="009E7CA3" w:rsidP="00AE5F48">
      <w:pPr>
        <w:jc w:val="both"/>
        <w:rPr>
          <w:sz w:val="24"/>
          <w:szCs w:val="24"/>
        </w:rPr>
      </w:pPr>
    </w:p>
    <w:p w:rsidR="0036492A" w:rsidRPr="00AE5F48" w:rsidRDefault="0036492A" w:rsidP="00AE5F48">
      <w:pPr>
        <w:jc w:val="both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TÂNIA GIACOMIN DE BORTOLI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Diretora-Executiva do IPRESVEL e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615A1E" w:rsidRPr="00DB1713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615A1E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DE7838" w:rsidRPr="00AE5F48" w:rsidRDefault="00615A1E" w:rsidP="00615A1E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615A1E" w:rsidRDefault="00615A1E" w:rsidP="00AE5F48">
      <w:pPr>
        <w:jc w:val="center"/>
        <w:rPr>
          <w:sz w:val="24"/>
          <w:szCs w:val="24"/>
        </w:rPr>
      </w:pPr>
    </w:p>
    <w:p w:rsidR="00DC1742" w:rsidRDefault="00DC1742" w:rsidP="00AE5F48">
      <w:pPr>
        <w:jc w:val="center"/>
        <w:rPr>
          <w:sz w:val="24"/>
          <w:szCs w:val="24"/>
        </w:rPr>
      </w:pPr>
    </w:p>
    <w:p w:rsidR="00E032C1" w:rsidRDefault="00E032C1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PAULO HOFFELDER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ANBIMA CPA-10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</w:p>
    <w:p w:rsidR="006B4E9A" w:rsidRDefault="006B4E9A" w:rsidP="00AE5F48">
      <w:pPr>
        <w:jc w:val="center"/>
        <w:rPr>
          <w:sz w:val="24"/>
          <w:szCs w:val="24"/>
        </w:rPr>
      </w:pPr>
    </w:p>
    <w:p w:rsidR="009E7CA3" w:rsidRDefault="009E7CA3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FERNANDA APARECIDA CO</w:t>
      </w:r>
      <w:r w:rsidR="00F555BC">
        <w:rPr>
          <w:b/>
          <w:sz w:val="24"/>
          <w:szCs w:val="24"/>
        </w:rPr>
        <w:t>U</w:t>
      </w:r>
      <w:r w:rsidRPr="00AE5F48">
        <w:rPr>
          <w:b/>
          <w:sz w:val="24"/>
          <w:szCs w:val="24"/>
        </w:rPr>
        <w:t>SSEAU RAMOS DE SOUZA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2972EA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ANBIMA CPA-10</w:t>
      </w:r>
    </w:p>
    <w:p w:rsidR="00615A1E" w:rsidRPr="00DB1713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sectPr w:rsidR="00615A1E" w:rsidRPr="00DB1713" w:rsidSect="00CF4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4B8" w:rsidRDefault="00A11BEF" w:rsidP="002204B8">
    <w:pPr>
      <w:pStyle w:val="Rodap"/>
      <w:ind w:left="-1560"/>
    </w:pPr>
    <w:r>
      <w:rPr>
        <w:noProof/>
      </w:rPr>
      <w:drawing>
        <wp:inline distT="0" distB="0" distL="0" distR="0" wp14:anchorId="2D47D8FA">
          <wp:extent cx="7395210" cy="628015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521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8321B"/>
    <w:rsid w:val="00084B1D"/>
    <w:rsid w:val="000937FA"/>
    <w:rsid w:val="000B2345"/>
    <w:rsid w:val="000C3FA3"/>
    <w:rsid w:val="000C5244"/>
    <w:rsid w:val="000E69FB"/>
    <w:rsid w:val="000F4FCC"/>
    <w:rsid w:val="001049CB"/>
    <w:rsid w:val="001114C9"/>
    <w:rsid w:val="00113539"/>
    <w:rsid w:val="00146EEB"/>
    <w:rsid w:val="00172307"/>
    <w:rsid w:val="001731A9"/>
    <w:rsid w:val="001765F9"/>
    <w:rsid w:val="00176D81"/>
    <w:rsid w:val="001870CE"/>
    <w:rsid w:val="00191930"/>
    <w:rsid w:val="001A01A0"/>
    <w:rsid w:val="001A07F9"/>
    <w:rsid w:val="001A6A0C"/>
    <w:rsid w:val="001B23FF"/>
    <w:rsid w:val="001C0E12"/>
    <w:rsid w:val="001C45ED"/>
    <w:rsid w:val="001D2666"/>
    <w:rsid w:val="001D6690"/>
    <w:rsid w:val="001F1EE3"/>
    <w:rsid w:val="00207B9B"/>
    <w:rsid w:val="0021584B"/>
    <w:rsid w:val="002204B8"/>
    <w:rsid w:val="00220D93"/>
    <w:rsid w:val="0022748C"/>
    <w:rsid w:val="00227EBE"/>
    <w:rsid w:val="00235666"/>
    <w:rsid w:val="0025241F"/>
    <w:rsid w:val="00270E77"/>
    <w:rsid w:val="00275244"/>
    <w:rsid w:val="00277213"/>
    <w:rsid w:val="00280758"/>
    <w:rsid w:val="00282238"/>
    <w:rsid w:val="00282D72"/>
    <w:rsid w:val="002861F3"/>
    <w:rsid w:val="00295A87"/>
    <w:rsid w:val="002972EA"/>
    <w:rsid w:val="002A000F"/>
    <w:rsid w:val="002A17A2"/>
    <w:rsid w:val="002A7E41"/>
    <w:rsid w:val="002B1FE7"/>
    <w:rsid w:val="002B3224"/>
    <w:rsid w:val="002B7429"/>
    <w:rsid w:val="002C03BC"/>
    <w:rsid w:val="002C52B7"/>
    <w:rsid w:val="002C5582"/>
    <w:rsid w:val="002D0926"/>
    <w:rsid w:val="002D0EC7"/>
    <w:rsid w:val="002E0425"/>
    <w:rsid w:val="002F3946"/>
    <w:rsid w:val="002F7602"/>
    <w:rsid w:val="00302394"/>
    <w:rsid w:val="00306FA7"/>
    <w:rsid w:val="00350B33"/>
    <w:rsid w:val="0036492A"/>
    <w:rsid w:val="003864FC"/>
    <w:rsid w:val="003B6EBE"/>
    <w:rsid w:val="003C4FC7"/>
    <w:rsid w:val="003C71F6"/>
    <w:rsid w:val="003D19C3"/>
    <w:rsid w:val="003D2C31"/>
    <w:rsid w:val="003D7017"/>
    <w:rsid w:val="003E4E98"/>
    <w:rsid w:val="003F2549"/>
    <w:rsid w:val="003F29BB"/>
    <w:rsid w:val="003F6B87"/>
    <w:rsid w:val="003F703C"/>
    <w:rsid w:val="00400268"/>
    <w:rsid w:val="00402027"/>
    <w:rsid w:val="0040429F"/>
    <w:rsid w:val="0041194C"/>
    <w:rsid w:val="004138AD"/>
    <w:rsid w:val="004169C8"/>
    <w:rsid w:val="0041729E"/>
    <w:rsid w:val="00425C7C"/>
    <w:rsid w:val="00427E3E"/>
    <w:rsid w:val="00430B31"/>
    <w:rsid w:val="004367B0"/>
    <w:rsid w:val="004377E2"/>
    <w:rsid w:val="004423D0"/>
    <w:rsid w:val="00444BFD"/>
    <w:rsid w:val="00462C77"/>
    <w:rsid w:val="00472E46"/>
    <w:rsid w:val="004735C6"/>
    <w:rsid w:val="00497213"/>
    <w:rsid w:val="004A08F9"/>
    <w:rsid w:val="004A7CAD"/>
    <w:rsid w:val="004B21E5"/>
    <w:rsid w:val="004B3B13"/>
    <w:rsid w:val="004C07F2"/>
    <w:rsid w:val="004C5962"/>
    <w:rsid w:val="004C5F19"/>
    <w:rsid w:val="004E05CC"/>
    <w:rsid w:val="004E090B"/>
    <w:rsid w:val="004F0736"/>
    <w:rsid w:val="004F17ED"/>
    <w:rsid w:val="005014C9"/>
    <w:rsid w:val="00516445"/>
    <w:rsid w:val="00522112"/>
    <w:rsid w:val="00524A36"/>
    <w:rsid w:val="00553100"/>
    <w:rsid w:val="005631A4"/>
    <w:rsid w:val="00565ADC"/>
    <w:rsid w:val="0057532D"/>
    <w:rsid w:val="00576350"/>
    <w:rsid w:val="00582C8E"/>
    <w:rsid w:val="00585D02"/>
    <w:rsid w:val="005863ED"/>
    <w:rsid w:val="005A52F1"/>
    <w:rsid w:val="005A7E67"/>
    <w:rsid w:val="005B4FC4"/>
    <w:rsid w:val="005C0D79"/>
    <w:rsid w:val="005C3E26"/>
    <w:rsid w:val="005C68F4"/>
    <w:rsid w:val="005E0CBE"/>
    <w:rsid w:val="005E2A41"/>
    <w:rsid w:val="005F0FA0"/>
    <w:rsid w:val="005F5F9E"/>
    <w:rsid w:val="005F72BE"/>
    <w:rsid w:val="00600197"/>
    <w:rsid w:val="00601F74"/>
    <w:rsid w:val="0060531C"/>
    <w:rsid w:val="006056DE"/>
    <w:rsid w:val="00606503"/>
    <w:rsid w:val="00615A1E"/>
    <w:rsid w:val="006249CF"/>
    <w:rsid w:val="006328A4"/>
    <w:rsid w:val="0063596E"/>
    <w:rsid w:val="006443B3"/>
    <w:rsid w:val="00644F4A"/>
    <w:rsid w:val="00655B81"/>
    <w:rsid w:val="00665264"/>
    <w:rsid w:val="006673C4"/>
    <w:rsid w:val="00682BCE"/>
    <w:rsid w:val="00686203"/>
    <w:rsid w:val="006943F3"/>
    <w:rsid w:val="00694C3C"/>
    <w:rsid w:val="00695BEE"/>
    <w:rsid w:val="006966C9"/>
    <w:rsid w:val="006A3EC0"/>
    <w:rsid w:val="006B01E7"/>
    <w:rsid w:val="006B16F6"/>
    <w:rsid w:val="006B2176"/>
    <w:rsid w:val="006B2F80"/>
    <w:rsid w:val="006B47D8"/>
    <w:rsid w:val="006B4E9A"/>
    <w:rsid w:val="006C2DE3"/>
    <w:rsid w:val="006C7E8D"/>
    <w:rsid w:val="006D27D3"/>
    <w:rsid w:val="006D4ABD"/>
    <w:rsid w:val="006E5257"/>
    <w:rsid w:val="006F2F5D"/>
    <w:rsid w:val="007009F8"/>
    <w:rsid w:val="007036A0"/>
    <w:rsid w:val="007160EC"/>
    <w:rsid w:val="00735903"/>
    <w:rsid w:val="007362CD"/>
    <w:rsid w:val="00736305"/>
    <w:rsid w:val="00753D81"/>
    <w:rsid w:val="00755325"/>
    <w:rsid w:val="00755C8C"/>
    <w:rsid w:val="007635BF"/>
    <w:rsid w:val="00763602"/>
    <w:rsid w:val="007748AC"/>
    <w:rsid w:val="00792390"/>
    <w:rsid w:val="007972FE"/>
    <w:rsid w:val="007A1B9C"/>
    <w:rsid w:val="007A2CB4"/>
    <w:rsid w:val="007B4C17"/>
    <w:rsid w:val="007B556F"/>
    <w:rsid w:val="007B65DA"/>
    <w:rsid w:val="007C0452"/>
    <w:rsid w:val="007D48CB"/>
    <w:rsid w:val="007E1BF3"/>
    <w:rsid w:val="007E4060"/>
    <w:rsid w:val="007F1756"/>
    <w:rsid w:val="007F1B2C"/>
    <w:rsid w:val="007F56F7"/>
    <w:rsid w:val="00800054"/>
    <w:rsid w:val="00804B5C"/>
    <w:rsid w:val="00805059"/>
    <w:rsid w:val="008076AC"/>
    <w:rsid w:val="008310DD"/>
    <w:rsid w:val="0083343C"/>
    <w:rsid w:val="00833F99"/>
    <w:rsid w:val="008347EA"/>
    <w:rsid w:val="00840373"/>
    <w:rsid w:val="00846958"/>
    <w:rsid w:val="00850ABE"/>
    <w:rsid w:val="008612FC"/>
    <w:rsid w:val="008644CE"/>
    <w:rsid w:val="008644DB"/>
    <w:rsid w:val="00866442"/>
    <w:rsid w:val="0087066D"/>
    <w:rsid w:val="00871E62"/>
    <w:rsid w:val="008943DA"/>
    <w:rsid w:val="008A1D64"/>
    <w:rsid w:val="008A3A64"/>
    <w:rsid w:val="008C15D5"/>
    <w:rsid w:val="008D1275"/>
    <w:rsid w:val="008E7ED3"/>
    <w:rsid w:val="00910A13"/>
    <w:rsid w:val="00912E0D"/>
    <w:rsid w:val="00914F0A"/>
    <w:rsid w:val="00924B94"/>
    <w:rsid w:val="00926792"/>
    <w:rsid w:val="00930458"/>
    <w:rsid w:val="009319D1"/>
    <w:rsid w:val="00932EF4"/>
    <w:rsid w:val="0094483F"/>
    <w:rsid w:val="0094584C"/>
    <w:rsid w:val="009527FF"/>
    <w:rsid w:val="00954B57"/>
    <w:rsid w:val="0096182C"/>
    <w:rsid w:val="0096670E"/>
    <w:rsid w:val="00970D8E"/>
    <w:rsid w:val="00973D77"/>
    <w:rsid w:val="00981477"/>
    <w:rsid w:val="009827FE"/>
    <w:rsid w:val="009831EE"/>
    <w:rsid w:val="009946C7"/>
    <w:rsid w:val="009A5B97"/>
    <w:rsid w:val="009B02BE"/>
    <w:rsid w:val="009B1435"/>
    <w:rsid w:val="009D48F2"/>
    <w:rsid w:val="009D5CC6"/>
    <w:rsid w:val="009E3C9F"/>
    <w:rsid w:val="009E7CA3"/>
    <w:rsid w:val="009F68AC"/>
    <w:rsid w:val="00A01077"/>
    <w:rsid w:val="00A075EB"/>
    <w:rsid w:val="00A11BEF"/>
    <w:rsid w:val="00A1501A"/>
    <w:rsid w:val="00A221CD"/>
    <w:rsid w:val="00A24542"/>
    <w:rsid w:val="00A31F1A"/>
    <w:rsid w:val="00A323F4"/>
    <w:rsid w:val="00A421BD"/>
    <w:rsid w:val="00A423C3"/>
    <w:rsid w:val="00A63E81"/>
    <w:rsid w:val="00A65864"/>
    <w:rsid w:val="00A66511"/>
    <w:rsid w:val="00A66ADF"/>
    <w:rsid w:val="00A671E6"/>
    <w:rsid w:val="00A8671B"/>
    <w:rsid w:val="00A93C2E"/>
    <w:rsid w:val="00AA131E"/>
    <w:rsid w:val="00AA6FA1"/>
    <w:rsid w:val="00AC5645"/>
    <w:rsid w:val="00AC7141"/>
    <w:rsid w:val="00AD124B"/>
    <w:rsid w:val="00AE5F48"/>
    <w:rsid w:val="00B0140C"/>
    <w:rsid w:val="00B06C8D"/>
    <w:rsid w:val="00B1361A"/>
    <w:rsid w:val="00B34823"/>
    <w:rsid w:val="00B4168A"/>
    <w:rsid w:val="00B43ECE"/>
    <w:rsid w:val="00B46B55"/>
    <w:rsid w:val="00B47ECB"/>
    <w:rsid w:val="00B50192"/>
    <w:rsid w:val="00B52EDF"/>
    <w:rsid w:val="00B53E35"/>
    <w:rsid w:val="00B603CE"/>
    <w:rsid w:val="00B647E9"/>
    <w:rsid w:val="00B655F2"/>
    <w:rsid w:val="00B66540"/>
    <w:rsid w:val="00B727CE"/>
    <w:rsid w:val="00B905AF"/>
    <w:rsid w:val="00BA02BE"/>
    <w:rsid w:val="00BB200D"/>
    <w:rsid w:val="00BB2311"/>
    <w:rsid w:val="00BD73D6"/>
    <w:rsid w:val="00BE0B5C"/>
    <w:rsid w:val="00BF34D0"/>
    <w:rsid w:val="00C07ADD"/>
    <w:rsid w:val="00C11CBD"/>
    <w:rsid w:val="00C14124"/>
    <w:rsid w:val="00C16183"/>
    <w:rsid w:val="00C23C10"/>
    <w:rsid w:val="00C34E44"/>
    <w:rsid w:val="00C37B59"/>
    <w:rsid w:val="00C47315"/>
    <w:rsid w:val="00C522A1"/>
    <w:rsid w:val="00C63012"/>
    <w:rsid w:val="00C7086D"/>
    <w:rsid w:val="00C82D61"/>
    <w:rsid w:val="00C915A2"/>
    <w:rsid w:val="00C95656"/>
    <w:rsid w:val="00C979B0"/>
    <w:rsid w:val="00CC2D32"/>
    <w:rsid w:val="00CD2511"/>
    <w:rsid w:val="00CD688D"/>
    <w:rsid w:val="00CE13EA"/>
    <w:rsid w:val="00CF413F"/>
    <w:rsid w:val="00CF4484"/>
    <w:rsid w:val="00D07D52"/>
    <w:rsid w:val="00D174D3"/>
    <w:rsid w:val="00D17A20"/>
    <w:rsid w:val="00D21A46"/>
    <w:rsid w:val="00D22B5F"/>
    <w:rsid w:val="00D2423F"/>
    <w:rsid w:val="00D5261C"/>
    <w:rsid w:val="00D57A76"/>
    <w:rsid w:val="00D607F0"/>
    <w:rsid w:val="00D62081"/>
    <w:rsid w:val="00D642C9"/>
    <w:rsid w:val="00D649B8"/>
    <w:rsid w:val="00D662E8"/>
    <w:rsid w:val="00D70BC0"/>
    <w:rsid w:val="00D7359D"/>
    <w:rsid w:val="00D8103E"/>
    <w:rsid w:val="00D8686E"/>
    <w:rsid w:val="00D90474"/>
    <w:rsid w:val="00D95E06"/>
    <w:rsid w:val="00DA0564"/>
    <w:rsid w:val="00DA5BC3"/>
    <w:rsid w:val="00DB2515"/>
    <w:rsid w:val="00DB338F"/>
    <w:rsid w:val="00DC1742"/>
    <w:rsid w:val="00DC5BD8"/>
    <w:rsid w:val="00DD61E2"/>
    <w:rsid w:val="00DE2863"/>
    <w:rsid w:val="00DE30BA"/>
    <w:rsid w:val="00DE7838"/>
    <w:rsid w:val="00DF0C37"/>
    <w:rsid w:val="00DF2E65"/>
    <w:rsid w:val="00DF6E23"/>
    <w:rsid w:val="00E032C1"/>
    <w:rsid w:val="00E136C8"/>
    <w:rsid w:val="00E13F5C"/>
    <w:rsid w:val="00E214FC"/>
    <w:rsid w:val="00E228B9"/>
    <w:rsid w:val="00E24661"/>
    <w:rsid w:val="00E2733C"/>
    <w:rsid w:val="00E302A0"/>
    <w:rsid w:val="00E41171"/>
    <w:rsid w:val="00E41C32"/>
    <w:rsid w:val="00E5061B"/>
    <w:rsid w:val="00E53BF4"/>
    <w:rsid w:val="00E573E0"/>
    <w:rsid w:val="00E66695"/>
    <w:rsid w:val="00E7340D"/>
    <w:rsid w:val="00E74098"/>
    <w:rsid w:val="00E80DEE"/>
    <w:rsid w:val="00E8361E"/>
    <w:rsid w:val="00EA149B"/>
    <w:rsid w:val="00EB4AC8"/>
    <w:rsid w:val="00EB78A1"/>
    <w:rsid w:val="00EE7633"/>
    <w:rsid w:val="00F00ACC"/>
    <w:rsid w:val="00F27D79"/>
    <w:rsid w:val="00F462AE"/>
    <w:rsid w:val="00F47279"/>
    <w:rsid w:val="00F555BC"/>
    <w:rsid w:val="00F63D83"/>
    <w:rsid w:val="00F77C9A"/>
    <w:rsid w:val="00F829FF"/>
    <w:rsid w:val="00F8580C"/>
    <w:rsid w:val="00F93A50"/>
    <w:rsid w:val="00F974A8"/>
    <w:rsid w:val="00FA6054"/>
    <w:rsid w:val="00FB05D3"/>
    <w:rsid w:val="00FB2260"/>
    <w:rsid w:val="00FB291A"/>
    <w:rsid w:val="00FC1A79"/>
    <w:rsid w:val="00FC4FAD"/>
    <w:rsid w:val="00FC61AA"/>
    <w:rsid w:val="00FD6BED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56CE45D0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  <w:style w:type="paragraph" w:styleId="NormalWeb">
    <w:name w:val="Normal (Web)"/>
    <w:basedOn w:val="Normal"/>
    <w:uiPriority w:val="99"/>
    <w:unhideWhenUsed/>
    <w:rsid w:val="003D19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79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B4592-83A8-4908-9AB4-C853454C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financeiro</cp:lastModifiedBy>
  <cp:revision>84</cp:revision>
  <cp:lastPrinted>2024-01-18T12:51:00Z</cp:lastPrinted>
  <dcterms:created xsi:type="dcterms:W3CDTF">2023-06-07T16:15:00Z</dcterms:created>
  <dcterms:modified xsi:type="dcterms:W3CDTF">2024-03-05T14:05:00Z</dcterms:modified>
</cp:coreProperties>
</file>